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นสัญชาติไทยหรือคนต่างด้าวที่มีใบสำคัญประจำตัวคนต่างด้าวตายในต่างประเทศ ให้เจ้าบ้านหรือบุคคลที่เกี่ยวข้องกับผู้ตายยื่นคำร้องเพื่อจำหน่ายตายในทะเบียนบ้าน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999 ถนนเชิดวุฒากาศ เขตดอนเมือง กรุงเทพฯ 10210 โทร. 025659413  โทรสาร 0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ตรวจสอบมรณบัตรหรือหลักฐานการตายที่ออกโดยรัฐบาลของต่างประเทศที่ได้แปลและ</w:t>
              <w:br/>
              <w:t xml:space="preserve">รับรองว่าถูกต้องโดยกระทรวง</w:t>
              <w:br/>
              <w:t xml:space="preserve">การต่างประเทศ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- 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ที่ออกโดยรัฐบาลต่างประเทศแปลและรับรองโดยกระทรวงการ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ชการที่ใช้เป็นหลักฐานอ้างอิง (มรณบัต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 999 ถนนเชิดวุฒากาศ เขตดอนเมือง กรุงเทพฯ 10210 โทร. 025659413  โทรสาร 0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สำนักงานเขตดอนเมือง  999 ถนนเชิดวุฒากาศ เขตดอนเมือง กรุงเทพฯ 10210 โทร. 025659413  โทรสาร 02565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